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Ы КОНТРОЛЬНЫХ РАБОТ ДЛЯ ЗАОЧНОЙ ФОРМЫ ОБУЧЕНИЯ</w:t>
      </w:r>
    </w:p>
    <w:p>
      <w:pPr>
        <w:pStyle w:val="12"/>
        <w:spacing w:after="0" w:line="240" w:lineRule="auto"/>
        <w:rPr>
          <w:rFonts w:ascii="Times New Roman" w:hAnsi="Times New Roman"/>
          <w:iCs/>
          <w:sz w:val="24"/>
          <w:szCs w:val="28"/>
        </w:rPr>
      </w:pPr>
    </w:p>
    <w:p>
      <w:pPr>
        <w:pStyle w:val="19"/>
        <w:numPr>
          <w:ilvl w:val="0"/>
          <w:numId w:val="1"/>
        </w:numPr>
        <w:tabs>
          <w:tab w:val="left" w:pos="142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ассаж в акробатике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ассаж в баскетболе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ассаж в боксе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ассаж в борьбе (классической, вольной, дзюдо, самбо)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ассаж в велосипедном спорте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ассаж в водном поло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ассаж в волейболе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ассаж в ручном мяче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ассаж в гребле (академическая, байдарка, каноэ)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ассаж в легкой атлетике (бег, прыжки, метания)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ассаж в лыжном спорте (лыжные гонки, прыжки с трамплина, лыжное двоеборье, слалом)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ассаж в плавании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ассаж в прыжках в воду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ассаж в прыжках на батуте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ассаж в регби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ассаж в спортивной и художественной гимнастике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ассаж в стрельбе из лука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ассаж в теннисе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ассаж в фехтовании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ассаж в тяжелой атлетике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ассаж в фигурном катании на коньках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ассаж в футболе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ассаж в хоккее с мячом и с шайбой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ассаж в технических видах спорта (авто, мото, парашютный спорт)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ассаж в различных видах спорта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етодика применения массажа при заболевания центральной и периферической нервной системы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етодика применения массажа при заболеваниях дыхательной системы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етодика применения массажа при заболеваниях обмена веществ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етодика применения массажа при заболевания опорно-двигательного аппарата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етодика применения массажа при различных заболеваниях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етодика применения массажа при повреждениях плечевого сустава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етодика применения массажа при повреждениях локтевого сустава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етодика применения массажа при повреждениях тазобедренного сустава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етодика применения массажа при повреждениях коленного сустава.</w:t>
      </w:r>
    </w:p>
    <w:p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34. Методика применения массажа при повреждениях голеностопного сустава.</w:t>
      </w:r>
    </w:p>
    <w:p>
      <w:bookmarkStart w:id="0" w:name="_GoBack"/>
      <w:bookmarkEnd w:id="0"/>
    </w:p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5039D8"/>
    <w:multiLevelType w:val="multilevel"/>
    <w:tmpl w:val="0E5039D8"/>
    <w:lvl w:ilvl="0" w:tentative="0">
      <w:start w:val="1"/>
      <w:numFmt w:val="decimal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0C81388A"/>
    <w:rsid w:val="158C6E75"/>
    <w:rsid w:val="34A848DB"/>
    <w:rsid w:val="391E091C"/>
    <w:rsid w:val="4CB41B77"/>
    <w:rsid w:val="54083BA7"/>
    <w:rsid w:val="59D86268"/>
    <w:rsid w:val="6D9267B3"/>
    <w:rsid w:val="70EF0D54"/>
    <w:rsid w:val="766D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3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5"/>
    <w:unhideWhenUsed/>
    <w:qFormat/>
    <w:uiPriority w:val="99"/>
    <w:rPr>
      <w:color w:val="0000FF"/>
      <w:u w:val="single"/>
    </w:rPr>
  </w:style>
  <w:style w:type="character" w:styleId="9">
    <w:name w:val="Strong"/>
    <w:qFormat/>
    <w:uiPriority w:val="22"/>
    <w:rPr>
      <w:b/>
      <w:bCs/>
    </w:rPr>
  </w:style>
  <w:style w:type="paragraph" w:styleId="10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1">
    <w:name w:val="head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Body Text"/>
    <w:basedOn w:val="1"/>
    <w:link w:val="18"/>
    <w:unhideWhenUsed/>
    <w:qFormat/>
    <w:uiPriority w:val="99"/>
    <w:pPr>
      <w:spacing w:after="120"/>
    </w:p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5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First Paragraph"/>
    <w:basedOn w:val="12"/>
    <w:next w:val="12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7">
    <w:name w:val="Compact"/>
    <w:basedOn w:val="12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8">
    <w:name w:val="Основной текст Знак"/>
    <w:basedOn w:val="5"/>
    <w:link w:val="12"/>
    <w:qFormat/>
    <w:uiPriority w:val="99"/>
    <w:rPr>
      <w:rFonts w:ascii="Calibri" w:hAnsi="Calibri" w:eastAsia="Calibri" w:cs="Times New Roman"/>
    </w:rPr>
  </w:style>
  <w:style w:type="paragraph" w:styleId="19">
    <w:name w:val="List Paragraph"/>
    <w:basedOn w:val="1"/>
    <w:link w:val="24"/>
    <w:qFormat/>
    <w:uiPriority w:val="34"/>
    <w:pPr>
      <w:ind w:left="720"/>
      <w:contextualSpacing/>
    </w:pPr>
  </w:style>
  <w:style w:type="paragraph" w:customStyle="1" w:styleId="2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1">
    <w:name w:val="Текст выноски Знак"/>
    <w:basedOn w:val="5"/>
    <w:link w:val="10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2">
    <w:name w:val="Заголовок 1 Знак"/>
    <w:basedOn w:val="5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3">
    <w:name w:val="Заголовок 2 Знак"/>
    <w:basedOn w:val="5"/>
    <w:link w:val="3"/>
    <w:qFormat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4">
    <w:name w:val="Абзац списка Знак"/>
    <w:link w:val="19"/>
    <w:qFormat/>
    <w:locked/>
    <w:uiPriority w:val="34"/>
    <w:rPr>
      <w:rFonts w:ascii="Calibri" w:hAnsi="Calibri" w:eastAsia="Calibri" w:cs="Times New Roman"/>
    </w:rPr>
  </w:style>
  <w:style w:type="character" w:customStyle="1" w:styleId="25">
    <w:name w:val="Верхний колонтитул Знак"/>
    <w:basedOn w:val="5"/>
    <w:link w:val="11"/>
    <w:qFormat/>
    <w:uiPriority w:val="99"/>
    <w:rPr>
      <w:rFonts w:ascii="Calibri" w:hAnsi="Calibri" w:eastAsia="Calibri" w:cs="Times New Roman"/>
    </w:rPr>
  </w:style>
  <w:style w:type="character" w:customStyle="1" w:styleId="26">
    <w:name w:val="Нижний колонтитул Знак"/>
    <w:basedOn w:val="5"/>
    <w:link w:val="13"/>
    <w:qFormat/>
    <w:uiPriority w:val="99"/>
    <w:rPr>
      <w:rFonts w:ascii="Calibri" w:hAnsi="Calibri" w:eastAsia="Calibri" w:cs="Times New Roman"/>
    </w:rPr>
  </w:style>
  <w:style w:type="character" w:customStyle="1" w:styleId="27">
    <w:name w:val="Основной текст (2)_"/>
    <w:basedOn w:val="5"/>
    <w:link w:val="28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8">
    <w:name w:val="Основной текст (2)"/>
    <w:basedOn w:val="1"/>
    <w:link w:val="27"/>
    <w:qFormat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9">
    <w:name w:val="Сетка таблицы1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0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2:24:2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